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8D4" w14:textId="7FD724FA" w:rsidR="007E0352" w:rsidRDefault="004471F2" w:rsidP="007E0352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Arial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1C5966" wp14:editId="38698D26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699385" cy="2676525"/>
            <wp:effectExtent l="0" t="0" r="5715" b="0"/>
            <wp:wrapTight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ight>
            <wp:docPr id="1297570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54" cy="26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26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Билетопечатающий принтер 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CUSTOM </w:t>
      </w:r>
      <w:r w:rsidRPr="004471F2">
        <w:rPr>
          <w:rFonts w:eastAsia="Times New Roman" w:cs="Arial"/>
          <w:b/>
          <w:bCs/>
          <w:kern w:val="36"/>
          <w:sz w:val="28"/>
          <w:szCs w:val="28"/>
          <w:lang w:eastAsia="ru-RU"/>
        </w:rPr>
        <w:t>B202HIII AVIA</w:t>
      </w:r>
    </w:p>
    <w:p w14:paraId="36A63E82" w14:textId="5724B4CF" w:rsidR="0010420F" w:rsidRDefault="004471F2" w:rsidP="004D53F5">
      <w:pPr>
        <w:spacing w:after="0" w:line="240" w:lineRule="auto"/>
      </w:pPr>
      <w:r w:rsidRPr="004471F2">
        <w:t xml:space="preserve">B202H </w:t>
      </w:r>
      <w:r w:rsidRPr="004471F2">
        <w:t>— это</w:t>
      </w:r>
      <w:r w:rsidRPr="004471F2">
        <w:t xml:space="preserve"> надежный и компактный принтер билетов, пригодный для паркингов, общественного транспорта, билетных касс, тематических парков, медицинских служб; также печатает </w:t>
      </w:r>
      <w:proofErr w:type="spellStart"/>
      <w:r w:rsidRPr="004471F2">
        <w:t>термобраслеты</w:t>
      </w:r>
      <w:proofErr w:type="spellEnd"/>
      <w:r w:rsidRPr="004471F2">
        <w:t xml:space="preserve"> для тематических парков и больниц Опционный кодер RFID.</w:t>
      </w:r>
    </w:p>
    <w:p w14:paraId="28966E67" w14:textId="77777777" w:rsidR="0010420F" w:rsidRDefault="0010420F" w:rsidP="004D53F5">
      <w:pPr>
        <w:spacing w:after="0" w:line="240" w:lineRule="auto"/>
      </w:pPr>
    </w:p>
    <w:p w14:paraId="225E0880" w14:textId="77777777" w:rsidR="0010420F" w:rsidRDefault="0010420F" w:rsidP="004D53F5">
      <w:pPr>
        <w:spacing w:after="0" w:line="240" w:lineRule="auto"/>
      </w:pPr>
    </w:p>
    <w:p w14:paraId="7344512A" w14:textId="77777777" w:rsidR="007E0352" w:rsidRDefault="007E0352" w:rsidP="004D53F5">
      <w:pPr>
        <w:spacing w:after="0" w:line="240" w:lineRule="auto"/>
      </w:pPr>
    </w:p>
    <w:p w14:paraId="1E239EA9" w14:textId="77777777" w:rsidR="00962D04" w:rsidRDefault="00962D04" w:rsidP="004D53F5">
      <w:pPr>
        <w:spacing w:after="0" w:line="240" w:lineRule="auto"/>
      </w:pPr>
    </w:p>
    <w:p w14:paraId="06031F29" w14:textId="77777777" w:rsidR="00962D04" w:rsidRDefault="00962D04" w:rsidP="004D53F5">
      <w:pPr>
        <w:spacing w:after="0" w:line="240" w:lineRule="auto"/>
      </w:pPr>
    </w:p>
    <w:p w14:paraId="70FF0030" w14:textId="77777777" w:rsidR="004471F2" w:rsidRDefault="004471F2" w:rsidP="004D53F5">
      <w:pPr>
        <w:spacing w:after="0" w:line="240" w:lineRule="auto"/>
      </w:pPr>
    </w:p>
    <w:p w14:paraId="6271332B" w14:textId="77777777" w:rsidR="00962D04" w:rsidRDefault="00962D04" w:rsidP="004D53F5">
      <w:pPr>
        <w:spacing w:after="0" w:line="240" w:lineRule="auto"/>
      </w:pPr>
    </w:p>
    <w:p w14:paraId="2C66660F" w14:textId="77777777" w:rsidR="004471F2" w:rsidRDefault="004471F2" w:rsidP="004D53F5">
      <w:pPr>
        <w:spacing w:after="0" w:line="240" w:lineRule="auto"/>
      </w:pPr>
    </w:p>
    <w:p w14:paraId="3A26D446" w14:textId="77777777" w:rsidR="004471F2" w:rsidRDefault="004471F2" w:rsidP="004D53F5">
      <w:pPr>
        <w:spacing w:after="0" w:line="240" w:lineRule="auto"/>
      </w:pPr>
    </w:p>
    <w:p w14:paraId="69736C9D" w14:textId="77777777" w:rsidR="004471F2" w:rsidRDefault="004471F2" w:rsidP="004D53F5">
      <w:pPr>
        <w:spacing w:after="0" w:line="240" w:lineRule="auto"/>
      </w:pPr>
    </w:p>
    <w:p w14:paraId="7850DD62" w14:textId="77777777" w:rsidR="004471F2" w:rsidRPr="000B5540" w:rsidRDefault="004471F2" w:rsidP="004D53F5">
      <w:pPr>
        <w:spacing w:after="0" w:line="240" w:lineRule="auto"/>
      </w:pPr>
    </w:p>
    <w:p w14:paraId="53679A9E" w14:textId="05E44576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190BD1F4" w14:textId="77777777" w:rsidR="004471F2" w:rsidRDefault="004471F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7507"/>
      </w:tblGrid>
      <w:tr w:rsidR="0010420F" w:rsidRPr="00962D04" w14:paraId="50B11C8B" w14:textId="77777777" w:rsidTr="004471F2">
        <w:tc>
          <w:tcPr>
            <w:tcW w:w="3114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507" w:type="dxa"/>
          </w:tcPr>
          <w:p w14:paraId="7B7849B8" w14:textId="707CCD27" w:rsidR="0010420F" w:rsidRPr="00962D04" w:rsidRDefault="0010420F">
            <w:r w:rsidRPr="0010420F">
              <w:t>Термическая с фиксированной головкой</w:t>
            </w:r>
          </w:p>
        </w:tc>
      </w:tr>
      <w:tr w:rsidR="007E0352" w14:paraId="462A794C" w14:textId="77777777" w:rsidTr="004471F2">
        <w:tc>
          <w:tcPr>
            <w:tcW w:w="3114" w:type="dxa"/>
          </w:tcPr>
          <w:p w14:paraId="59B24581" w14:textId="4E354227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Количество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точек</w:t>
            </w:r>
            <w:proofErr w:type="spellEnd"/>
          </w:p>
        </w:tc>
        <w:tc>
          <w:tcPr>
            <w:tcW w:w="7507" w:type="dxa"/>
          </w:tcPr>
          <w:p w14:paraId="27215E46" w14:textId="65ED1BD4" w:rsidR="007E0352" w:rsidRPr="007E0352" w:rsidRDefault="007E0352">
            <w:r>
              <w:t>8 точек</w:t>
            </w:r>
            <w:r>
              <w:rPr>
                <w:lang w:val="en-US"/>
              </w:rPr>
              <w:t>/</w:t>
            </w:r>
            <w:r>
              <w:t>мм</w:t>
            </w:r>
          </w:p>
        </w:tc>
      </w:tr>
      <w:tr w:rsidR="007E0352" w14:paraId="33F1FB34" w14:textId="77777777" w:rsidTr="004471F2">
        <w:tc>
          <w:tcPr>
            <w:tcW w:w="3114" w:type="dxa"/>
          </w:tcPr>
          <w:p w14:paraId="667C3897" w14:textId="2842A281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</w:p>
        </w:tc>
        <w:tc>
          <w:tcPr>
            <w:tcW w:w="7507" w:type="dxa"/>
          </w:tcPr>
          <w:p w14:paraId="4693ECD8" w14:textId="6EA964C3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>20</w:t>
            </w:r>
            <w:r w:rsidR="0010420F">
              <w:t>3</w:t>
            </w:r>
            <w:r w:rsidRPr="00962D04">
              <w:rPr>
                <w:lang w:val="en-US"/>
              </w:rPr>
              <w:t xml:space="preserve"> </w:t>
            </w:r>
            <w:r w:rsidR="004471F2">
              <w:rPr>
                <w:lang w:val="en-US"/>
              </w:rPr>
              <w:t>dpi</w:t>
            </w:r>
          </w:p>
        </w:tc>
      </w:tr>
      <w:tr w:rsidR="007E0352" w14:paraId="214E8BCD" w14:textId="77777777" w:rsidTr="004471F2">
        <w:tc>
          <w:tcPr>
            <w:tcW w:w="3114" w:type="dxa"/>
          </w:tcPr>
          <w:p w14:paraId="653EC079" w14:textId="18A09DD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кор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  <w:r w:rsidRPr="007E0352">
              <w:rPr>
                <w:lang w:val="en-US"/>
              </w:rPr>
              <w:t xml:space="preserve"> / </w:t>
            </w:r>
            <w:proofErr w:type="spellStart"/>
            <w:r w:rsidRPr="007E0352">
              <w:rPr>
                <w:lang w:val="en-US"/>
              </w:rPr>
              <w:t>сек</w:t>
            </w:r>
            <w:proofErr w:type="spellEnd"/>
            <w:r w:rsidRPr="007E0352">
              <w:rPr>
                <w:lang w:val="en-US"/>
              </w:rPr>
              <w:t>)</w:t>
            </w:r>
          </w:p>
        </w:tc>
        <w:tc>
          <w:tcPr>
            <w:tcW w:w="7507" w:type="dxa"/>
          </w:tcPr>
          <w:p w14:paraId="336ABFD8" w14:textId="02D1C041" w:rsidR="007E0352" w:rsidRDefault="004471F2">
            <w:pPr>
              <w:rPr>
                <w:lang w:val="en-US"/>
              </w:rPr>
            </w:pPr>
            <w:r w:rsidRPr="004471F2">
              <w:rPr>
                <w:lang w:val="en-US"/>
              </w:rPr>
              <w:t xml:space="preserve">170 </w:t>
            </w:r>
            <w:proofErr w:type="spellStart"/>
            <w:r w:rsidRPr="004471F2">
              <w:rPr>
                <w:lang w:val="en-US"/>
              </w:rPr>
              <w:t>мм</w:t>
            </w:r>
            <w:proofErr w:type="spellEnd"/>
            <w:r w:rsidRPr="004471F2">
              <w:rPr>
                <w:lang w:val="en-US"/>
              </w:rPr>
              <w:t>/</w:t>
            </w:r>
            <w:proofErr w:type="spellStart"/>
            <w:r w:rsidRPr="004471F2">
              <w:rPr>
                <w:lang w:val="en-US"/>
              </w:rPr>
              <w:t>сек</w:t>
            </w:r>
            <w:proofErr w:type="spellEnd"/>
          </w:p>
        </w:tc>
      </w:tr>
      <w:tr w:rsidR="007E0352" w14:paraId="3CC10E7C" w14:textId="77777777" w:rsidTr="004471F2">
        <w:tc>
          <w:tcPr>
            <w:tcW w:w="3114" w:type="dxa"/>
          </w:tcPr>
          <w:p w14:paraId="16E37BBC" w14:textId="237F2F5F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Набор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имволов</w:t>
            </w:r>
            <w:proofErr w:type="spellEnd"/>
          </w:p>
        </w:tc>
        <w:tc>
          <w:tcPr>
            <w:tcW w:w="7507" w:type="dxa"/>
          </w:tcPr>
          <w:p w14:paraId="300EA447" w14:textId="742F85E7" w:rsidR="007E0352" w:rsidRPr="004471F2" w:rsidRDefault="004471F2">
            <w:r w:rsidRPr="004471F2">
              <w:rPr>
                <w:lang w:val="en-US"/>
              </w:rPr>
              <w:t>PC</w:t>
            </w:r>
            <w:r w:rsidRPr="004471F2">
              <w:t xml:space="preserve">437, </w:t>
            </w:r>
            <w:r w:rsidRPr="004471F2">
              <w:rPr>
                <w:lang w:val="en-US"/>
              </w:rPr>
              <w:t>PC</w:t>
            </w:r>
            <w:r w:rsidRPr="004471F2">
              <w:t xml:space="preserve">850, </w:t>
            </w:r>
            <w:r w:rsidRPr="004471F2">
              <w:rPr>
                <w:lang w:val="en-US"/>
              </w:rPr>
              <w:t>PC</w:t>
            </w:r>
            <w:r w:rsidRPr="004471F2">
              <w:t xml:space="preserve">860, </w:t>
            </w:r>
            <w:r w:rsidRPr="004471F2">
              <w:rPr>
                <w:lang w:val="en-US"/>
              </w:rPr>
              <w:t>PC</w:t>
            </w:r>
            <w:r w:rsidRPr="004471F2">
              <w:t xml:space="preserve">863, </w:t>
            </w:r>
            <w:r w:rsidRPr="004471F2">
              <w:rPr>
                <w:lang w:val="en-US"/>
              </w:rPr>
              <w:t>PC</w:t>
            </w:r>
            <w:r w:rsidRPr="004471F2">
              <w:t>865, международный</w:t>
            </w:r>
          </w:p>
        </w:tc>
      </w:tr>
      <w:tr w:rsidR="00962D04" w:rsidRPr="004471F2" w14:paraId="1806F002" w14:textId="77777777" w:rsidTr="004471F2">
        <w:tc>
          <w:tcPr>
            <w:tcW w:w="3114" w:type="dxa"/>
          </w:tcPr>
          <w:p w14:paraId="4061F9F9" w14:textId="5D38760C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Поддерживаемые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штрих-коды</w:t>
            </w:r>
            <w:proofErr w:type="spellEnd"/>
          </w:p>
        </w:tc>
        <w:tc>
          <w:tcPr>
            <w:tcW w:w="7507" w:type="dxa"/>
          </w:tcPr>
          <w:p w14:paraId="09BFA418" w14:textId="609074C6" w:rsidR="00962D04" w:rsidRPr="007E0352" w:rsidRDefault="004471F2">
            <w:pPr>
              <w:rPr>
                <w:lang w:val="en-US"/>
              </w:rPr>
            </w:pPr>
            <w:r w:rsidRPr="004471F2">
              <w:rPr>
                <w:lang w:val="en-US"/>
              </w:rPr>
              <w:t xml:space="preserve">1D и 2D </w:t>
            </w:r>
            <w:proofErr w:type="spellStart"/>
            <w:r w:rsidRPr="004471F2">
              <w:rPr>
                <w:lang w:val="en-US"/>
              </w:rPr>
              <w:t>Печать</w:t>
            </w:r>
            <w:proofErr w:type="spellEnd"/>
            <w:r w:rsidRPr="004471F2">
              <w:rPr>
                <w:lang w:val="en-US"/>
              </w:rPr>
              <w:t xml:space="preserve"> </w:t>
            </w:r>
            <w:proofErr w:type="spellStart"/>
            <w:r w:rsidRPr="004471F2">
              <w:rPr>
                <w:lang w:val="en-US"/>
              </w:rPr>
              <w:t>штрих-кодов</w:t>
            </w:r>
            <w:proofErr w:type="spellEnd"/>
            <w:r w:rsidRPr="004471F2">
              <w:rPr>
                <w:lang w:val="en-US"/>
              </w:rPr>
              <w:t xml:space="preserve"> IATA: UPC-A, UPC-E, EAN13, EAN8, CODE39, ITF, CODABAR, CODE93, CODE128, CODE32, PDF417, DATAMATRIX, AZTEC, QR CODE</w:t>
            </w:r>
          </w:p>
        </w:tc>
      </w:tr>
      <w:tr w:rsidR="004471F2" w:rsidRPr="004471F2" w14:paraId="435BB8E4" w14:textId="77777777" w:rsidTr="004471F2">
        <w:tc>
          <w:tcPr>
            <w:tcW w:w="3114" w:type="dxa"/>
          </w:tcPr>
          <w:p w14:paraId="0F1810DA" w14:textId="1E51E217" w:rsidR="004471F2" w:rsidRPr="004471F2" w:rsidRDefault="004471F2" w:rsidP="004471F2">
            <w:pPr>
              <w:tabs>
                <w:tab w:val="left" w:pos="840"/>
              </w:tabs>
            </w:pPr>
            <w:r>
              <w:t>Стили шрифтов</w:t>
            </w:r>
          </w:p>
        </w:tc>
        <w:tc>
          <w:tcPr>
            <w:tcW w:w="7507" w:type="dxa"/>
          </w:tcPr>
          <w:p w14:paraId="294B2874" w14:textId="42FDE060" w:rsidR="004471F2" w:rsidRPr="004471F2" w:rsidRDefault="004471F2">
            <w:r w:rsidRPr="004471F2">
              <w:t>обычный, от 1</w:t>
            </w:r>
            <w:r w:rsidRPr="004471F2">
              <w:rPr>
                <w:lang w:val="en-US"/>
              </w:rPr>
              <w:t>x</w:t>
            </w:r>
            <w:r w:rsidRPr="004471F2">
              <w:t xml:space="preserve"> до 2</w:t>
            </w:r>
            <w:r w:rsidRPr="004471F2">
              <w:rPr>
                <w:lang w:val="en-US"/>
              </w:rPr>
              <w:t>x</w:t>
            </w:r>
            <w:r w:rsidRPr="004471F2">
              <w:t xml:space="preserve"> в высоту и ширину, перевернутый</w:t>
            </w:r>
          </w:p>
        </w:tc>
      </w:tr>
      <w:tr w:rsidR="007E0352" w:rsidRPr="007E0352" w14:paraId="7174222B" w14:textId="77777777" w:rsidTr="004471F2">
        <w:tc>
          <w:tcPr>
            <w:tcW w:w="3114" w:type="dxa"/>
          </w:tcPr>
          <w:p w14:paraId="5D55F224" w14:textId="49D77629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Ширина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45373189" w14:textId="0D3DABFE" w:rsidR="007E0352" w:rsidRPr="007E0352" w:rsidRDefault="004471F2">
            <w:r w:rsidRPr="004471F2">
              <w:t>от 20мм до 54мм</w:t>
            </w:r>
          </w:p>
        </w:tc>
      </w:tr>
      <w:tr w:rsidR="007E0352" w14:paraId="68F402FC" w14:textId="77777777" w:rsidTr="004471F2">
        <w:tc>
          <w:tcPr>
            <w:tcW w:w="3114" w:type="dxa"/>
          </w:tcPr>
          <w:p w14:paraId="0F4FBDD1" w14:textId="62CF6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лотн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0131A783" w14:textId="7F4F7A2F" w:rsidR="007E0352" w:rsidRDefault="004471F2">
            <w:pPr>
              <w:rPr>
                <w:lang w:val="en-US"/>
              </w:rPr>
            </w:pPr>
            <w:proofErr w:type="spellStart"/>
            <w:r w:rsidRPr="004471F2">
              <w:rPr>
                <w:lang w:val="en-US"/>
              </w:rPr>
              <w:t>от</w:t>
            </w:r>
            <w:proofErr w:type="spellEnd"/>
            <w:r w:rsidRPr="004471F2">
              <w:rPr>
                <w:lang w:val="en-US"/>
              </w:rPr>
              <w:t xml:space="preserve"> 80 </w:t>
            </w:r>
            <w:proofErr w:type="spellStart"/>
            <w:r w:rsidRPr="004471F2">
              <w:rPr>
                <w:lang w:val="en-US"/>
              </w:rPr>
              <w:t>до</w:t>
            </w:r>
            <w:proofErr w:type="spellEnd"/>
            <w:r w:rsidRPr="004471F2">
              <w:rPr>
                <w:lang w:val="en-US"/>
              </w:rPr>
              <w:t xml:space="preserve"> 180 г/м²</w:t>
            </w:r>
          </w:p>
        </w:tc>
      </w:tr>
      <w:tr w:rsidR="00962D04" w14:paraId="269A4496" w14:textId="77777777" w:rsidTr="004471F2">
        <w:tc>
          <w:tcPr>
            <w:tcW w:w="3114" w:type="dxa"/>
          </w:tcPr>
          <w:p w14:paraId="264C1834" w14:textId="3D036E36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Толщина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507" w:type="dxa"/>
          </w:tcPr>
          <w:p w14:paraId="5049499F" w14:textId="59C6C129" w:rsidR="00962D04" w:rsidRPr="007E0352" w:rsidRDefault="004471F2">
            <w:pPr>
              <w:rPr>
                <w:lang w:val="en-US"/>
              </w:rPr>
            </w:pPr>
            <w:r w:rsidRPr="004471F2">
              <w:rPr>
                <w:lang w:val="en-US"/>
              </w:rPr>
              <w:t>70/255 г/м²</w:t>
            </w:r>
          </w:p>
        </w:tc>
      </w:tr>
      <w:tr w:rsidR="00962D04" w:rsidRPr="00962D04" w14:paraId="6238E808" w14:textId="77777777" w:rsidTr="004471F2">
        <w:tc>
          <w:tcPr>
            <w:tcW w:w="3114" w:type="dxa"/>
          </w:tcPr>
          <w:p w14:paraId="17072F74" w14:textId="05BDD552" w:rsidR="00962D04" w:rsidRPr="00962D04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змеры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рулона</w:t>
            </w:r>
            <w:proofErr w:type="spellEnd"/>
          </w:p>
        </w:tc>
        <w:tc>
          <w:tcPr>
            <w:tcW w:w="7507" w:type="dxa"/>
          </w:tcPr>
          <w:p w14:paraId="09B43A9A" w14:textId="76720D35" w:rsidR="00962D04" w:rsidRPr="00962D04" w:rsidRDefault="004471F2">
            <w:r w:rsidRPr="004471F2">
              <w:t>наружный диаметр 200 мм, внутренний сердечник 25 мм, бумага не прикреплена к сердечнику</w:t>
            </w:r>
          </w:p>
        </w:tc>
      </w:tr>
      <w:tr w:rsidR="007E0352" w14:paraId="5F598820" w14:textId="77777777" w:rsidTr="004471F2">
        <w:tc>
          <w:tcPr>
            <w:tcW w:w="3114" w:type="dxa"/>
          </w:tcPr>
          <w:p w14:paraId="742378CD" w14:textId="6A1F4E36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рок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лужб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ающей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7507" w:type="dxa"/>
          </w:tcPr>
          <w:p w14:paraId="0FDE546D" w14:textId="3CDB626A" w:rsidR="007E0352" w:rsidRDefault="004471F2">
            <w:pPr>
              <w:rPr>
                <w:lang w:val="en-US"/>
              </w:rPr>
            </w:pPr>
            <w:r w:rsidRPr="004471F2">
              <w:rPr>
                <w:lang w:val="en-US"/>
              </w:rPr>
              <w:t xml:space="preserve">150 </w:t>
            </w:r>
            <w:proofErr w:type="spellStart"/>
            <w:r w:rsidRPr="004471F2">
              <w:rPr>
                <w:lang w:val="en-US"/>
              </w:rPr>
              <w:t>км</w:t>
            </w:r>
            <w:proofErr w:type="spellEnd"/>
            <w:r w:rsidRPr="004471F2">
              <w:rPr>
                <w:lang w:val="en-US"/>
              </w:rPr>
              <w:t xml:space="preserve"> / 100M </w:t>
            </w:r>
            <w:proofErr w:type="spellStart"/>
            <w:r w:rsidRPr="004471F2">
              <w:rPr>
                <w:lang w:val="en-US"/>
              </w:rPr>
              <w:t>импульсов</w:t>
            </w:r>
            <w:proofErr w:type="spellEnd"/>
          </w:p>
        </w:tc>
      </w:tr>
      <w:tr w:rsidR="007E0352" w14:paraId="2896AA25" w14:textId="77777777" w:rsidTr="004471F2">
        <w:tc>
          <w:tcPr>
            <w:tcW w:w="3114" w:type="dxa"/>
          </w:tcPr>
          <w:p w14:paraId="7693C51C" w14:textId="58EE62C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есурс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автоотрезчика</w:t>
            </w:r>
            <w:proofErr w:type="spellEnd"/>
          </w:p>
        </w:tc>
        <w:tc>
          <w:tcPr>
            <w:tcW w:w="7507" w:type="dxa"/>
          </w:tcPr>
          <w:p w14:paraId="1DFDB1B2" w14:textId="6217BDFA" w:rsidR="007E0352" w:rsidRDefault="004471F2">
            <w:pPr>
              <w:rPr>
                <w:lang w:val="en-US"/>
              </w:rPr>
            </w:pPr>
            <w:proofErr w:type="spellStart"/>
            <w:r w:rsidRPr="004471F2">
              <w:rPr>
                <w:lang w:val="en-US"/>
              </w:rPr>
              <w:t>более</w:t>
            </w:r>
            <w:proofErr w:type="spellEnd"/>
            <w:r w:rsidRPr="004471F2">
              <w:rPr>
                <w:lang w:val="en-US"/>
              </w:rPr>
              <w:t xml:space="preserve"> 2.000.000 </w:t>
            </w:r>
            <w:proofErr w:type="spellStart"/>
            <w:r w:rsidRPr="004471F2">
              <w:rPr>
                <w:lang w:val="en-US"/>
              </w:rPr>
              <w:t>разрезов</w:t>
            </w:r>
            <w:proofErr w:type="spellEnd"/>
          </w:p>
        </w:tc>
      </w:tr>
      <w:tr w:rsidR="004471F2" w14:paraId="681E02D4" w14:textId="77777777" w:rsidTr="004471F2">
        <w:tc>
          <w:tcPr>
            <w:tcW w:w="3114" w:type="dxa"/>
          </w:tcPr>
          <w:p w14:paraId="66B8461C" w14:textId="2E4F3FCD" w:rsidR="004471F2" w:rsidRPr="004471F2" w:rsidRDefault="004471F2">
            <w:pPr>
              <w:rPr>
                <w:lang w:val="en-US"/>
              </w:rPr>
            </w:pPr>
            <w:r>
              <w:t xml:space="preserve">Карта </w:t>
            </w:r>
            <w:r>
              <w:rPr>
                <w:lang w:val="en-US"/>
              </w:rPr>
              <w:t>SD</w:t>
            </w:r>
          </w:p>
        </w:tc>
        <w:tc>
          <w:tcPr>
            <w:tcW w:w="7507" w:type="dxa"/>
          </w:tcPr>
          <w:p w14:paraId="466692E4" w14:textId="584A6F09" w:rsidR="004471F2" w:rsidRPr="004471F2" w:rsidRDefault="004471F2">
            <w:pPr>
              <w:rPr>
                <w:lang w:val="en-US"/>
              </w:rPr>
            </w:pPr>
            <w:proofErr w:type="spellStart"/>
            <w:r w:rsidRPr="004471F2">
              <w:rPr>
                <w:lang w:val="en-US"/>
              </w:rPr>
              <w:t>Емкость</w:t>
            </w:r>
            <w:proofErr w:type="spellEnd"/>
            <w:r w:rsidRPr="004471F2">
              <w:rPr>
                <w:lang w:val="en-US"/>
              </w:rPr>
              <w:t xml:space="preserve"> = </w:t>
            </w:r>
            <w:proofErr w:type="spellStart"/>
            <w:r w:rsidRPr="004471F2">
              <w:rPr>
                <w:lang w:val="en-US"/>
              </w:rPr>
              <w:t>макс</w:t>
            </w:r>
            <w:proofErr w:type="spellEnd"/>
            <w:r w:rsidRPr="004471F2">
              <w:rPr>
                <w:lang w:val="en-US"/>
              </w:rPr>
              <w:t>. 2 ГБ</w:t>
            </w:r>
          </w:p>
        </w:tc>
      </w:tr>
      <w:tr w:rsidR="007E0352" w:rsidRPr="004471F2" w14:paraId="3EAF911B" w14:textId="77777777" w:rsidTr="004471F2">
        <w:tc>
          <w:tcPr>
            <w:tcW w:w="3114" w:type="dxa"/>
          </w:tcPr>
          <w:p w14:paraId="3113B34F" w14:textId="61AE582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Интерфейс</w:t>
            </w:r>
            <w:proofErr w:type="spellEnd"/>
          </w:p>
        </w:tc>
        <w:tc>
          <w:tcPr>
            <w:tcW w:w="7507" w:type="dxa"/>
          </w:tcPr>
          <w:p w14:paraId="5BD2BD28" w14:textId="2A51B6FB" w:rsidR="007E0352" w:rsidRDefault="007E0352">
            <w:pPr>
              <w:rPr>
                <w:lang w:val="en-US"/>
              </w:rPr>
            </w:pPr>
            <w:r w:rsidRPr="007E0352">
              <w:rPr>
                <w:lang w:val="en-US"/>
              </w:rPr>
              <w:t xml:space="preserve">RS232 / </w:t>
            </w:r>
            <w:r w:rsidR="0010420F" w:rsidRPr="0010420F">
              <w:rPr>
                <w:lang w:val="en-US"/>
              </w:rPr>
              <w:t>USB</w:t>
            </w:r>
          </w:p>
        </w:tc>
      </w:tr>
      <w:tr w:rsidR="0010420F" w:rsidRPr="007E0352" w14:paraId="3449EAF0" w14:textId="77777777" w:rsidTr="004471F2">
        <w:tc>
          <w:tcPr>
            <w:tcW w:w="3114" w:type="dxa"/>
          </w:tcPr>
          <w:p w14:paraId="5C090CF3" w14:textId="6F5ED338" w:rsidR="0010420F" w:rsidRDefault="0010420F">
            <w:proofErr w:type="spellStart"/>
            <w:r w:rsidRPr="007E0352">
              <w:rPr>
                <w:lang w:val="en-US"/>
              </w:rPr>
              <w:t>Эмуляция</w:t>
            </w:r>
            <w:proofErr w:type="spellEnd"/>
          </w:p>
        </w:tc>
        <w:tc>
          <w:tcPr>
            <w:tcW w:w="7507" w:type="dxa"/>
          </w:tcPr>
          <w:p w14:paraId="6242B5EB" w14:textId="0C8ACCC3" w:rsidR="0010420F" w:rsidRDefault="004471F2">
            <w:r w:rsidRPr="004471F2">
              <w:t>CUSTOM/POS, SVELTA</w:t>
            </w:r>
          </w:p>
        </w:tc>
      </w:tr>
      <w:tr w:rsidR="007E0352" w14:paraId="75127EBE" w14:textId="77777777" w:rsidTr="004471F2">
        <w:tc>
          <w:tcPr>
            <w:tcW w:w="3114" w:type="dxa"/>
          </w:tcPr>
          <w:p w14:paraId="59BCC6E1" w14:textId="7569938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Буфер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7507" w:type="dxa"/>
          </w:tcPr>
          <w:p w14:paraId="3A269442" w14:textId="3D80F47B" w:rsidR="007E0352" w:rsidRDefault="004471F2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962D04" w:rsidRPr="00962D04">
              <w:rPr>
                <w:lang w:val="en-US"/>
              </w:rPr>
              <w:t xml:space="preserve"> </w:t>
            </w:r>
            <w:proofErr w:type="spellStart"/>
            <w:r w:rsidR="00962D04" w:rsidRPr="00962D04">
              <w:rPr>
                <w:lang w:val="en-US"/>
              </w:rPr>
              <w:t>кб</w:t>
            </w:r>
            <w:proofErr w:type="spellEnd"/>
          </w:p>
        </w:tc>
      </w:tr>
      <w:tr w:rsidR="007E0352" w14:paraId="61377E34" w14:textId="77777777" w:rsidTr="004471F2">
        <w:tc>
          <w:tcPr>
            <w:tcW w:w="3114" w:type="dxa"/>
          </w:tcPr>
          <w:p w14:paraId="6435F4B1" w14:textId="0BA6AEB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Флэш-память</w:t>
            </w:r>
            <w:proofErr w:type="spellEnd"/>
          </w:p>
        </w:tc>
        <w:tc>
          <w:tcPr>
            <w:tcW w:w="7507" w:type="dxa"/>
          </w:tcPr>
          <w:p w14:paraId="04F90B69" w14:textId="3755D640" w:rsidR="007E0352" w:rsidRPr="0010420F" w:rsidRDefault="004471F2">
            <w:r w:rsidRPr="004471F2">
              <w:t>18 МБ</w:t>
            </w:r>
          </w:p>
        </w:tc>
      </w:tr>
      <w:tr w:rsidR="0010420F" w14:paraId="3C0D9758" w14:textId="77777777" w:rsidTr="004471F2">
        <w:tc>
          <w:tcPr>
            <w:tcW w:w="3114" w:type="dxa"/>
          </w:tcPr>
          <w:p w14:paraId="44859A03" w14:textId="2DB81879" w:rsidR="0010420F" w:rsidRPr="004471F2" w:rsidRDefault="004471F2">
            <w:r>
              <w:t>Графическая память</w:t>
            </w:r>
          </w:p>
        </w:tc>
        <w:tc>
          <w:tcPr>
            <w:tcW w:w="7507" w:type="dxa"/>
          </w:tcPr>
          <w:p w14:paraId="547232A4" w14:textId="1EA1C6FF" w:rsidR="0010420F" w:rsidRPr="0010420F" w:rsidRDefault="004471F2">
            <w:r w:rsidRPr="004471F2">
              <w:t>Динамическое управление логотипами (макс. 2 МБ графической памяти)</w:t>
            </w:r>
          </w:p>
        </w:tc>
      </w:tr>
      <w:tr w:rsidR="007E0352" w:rsidRPr="004471F2" w14:paraId="5FA36F76" w14:textId="77777777" w:rsidTr="004471F2">
        <w:tc>
          <w:tcPr>
            <w:tcW w:w="3114" w:type="dxa"/>
          </w:tcPr>
          <w:p w14:paraId="101037F2" w14:textId="1CBB745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Драйвер</w:t>
            </w:r>
            <w:proofErr w:type="spellEnd"/>
          </w:p>
        </w:tc>
        <w:tc>
          <w:tcPr>
            <w:tcW w:w="7507" w:type="dxa"/>
          </w:tcPr>
          <w:p w14:paraId="593EF755" w14:textId="2ADC0CB8" w:rsidR="007E0352" w:rsidRPr="00962D04" w:rsidRDefault="004471F2">
            <w:pPr>
              <w:rPr>
                <w:lang w:val="en-US"/>
              </w:rPr>
            </w:pPr>
            <w:r w:rsidRPr="004471F2">
              <w:rPr>
                <w:lang w:val="en-US"/>
              </w:rPr>
              <w:t xml:space="preserve">Windows® (32/64 </w:t>
            </w:r>
            <w:proofErr w:type="spellStart"/>
            <w:r w:rsidRPr="004471F2">
              <w:rPr>
                <w:lang w:val="en-US"/>
              </w:rPr>
              <w:t>бит</w:t>
            </w:r>
            <w:proofErr w:type="spellEnd"/>
            <w:r w:rsidRPr="004471F2">
              <w:rPr>
                <w:lang w:val="en-US"/>
              </w:rPr>
              <w:t xml:space="preserve">) — </w:t>
            </w:r>
            <w:proofErr w:type="spellStart"/>
            <w:r w:rsidRPr="004471F2">
              <w:rPr>
                <w:lang w:val="en-US"/>
              </w:rPr>
              <w:t>только</w:t>
            </w:r>
            <w:proofErr w:type="spellEnd"/>
            <w:r w:rsidRPr="004471F2">
              <w:rPr>
                <w:lang w:val="en-US"/>
              </w:rPr>
              <w:t xml:space="preserve"> </w:t>
            </w:r>
            <w:proofErr w:type="spellStart"/>
            <w:r w:rsidRPr="004471F2">
              <w:rPr>
                <w:lang w:val="en-US"/>
              </w:rPr>
              <w:t>по</w:t>
            </w:r>
            <w:proofErr w:type="spellEnd"/>
            <w:r w:rsidRPr="004471F2">
              <w:rPr>
                <w:lang w:val="en-US"/>
              </w:rPr>
              <w:t xml:space="preserve"> </w:t>
            </w:r>
            <w:proofErr w:type="spellStart"/>
            <w:r w:rsidRPr="004471F2">
              <w:rPr>
                <w:lang w:val="en-US"/>
              </w:rPr>
              <w:t>запросу</w:t>
            </w:r>
            <w:proofErr w:type="spellEnd"/>
            <w:r w:rsidRPr="004471F2">
              <w:rPr>
                <w:lang w:val="en-US"/>
              </w:rPr>
              <w:t xml:space="preserve"> WHQL и </w:t>
            </w:r>
            <w:proofErr w:type="spellStart"/>
            <w:r w:rsidRPr="004471F2">
              <w:rPr>
                <w:lang w:val="en-US"/>
              </w:rPr>
              <w:t>автоматическая</w:t>
            </w:r>
            <w:proofErr w:type="spellEnd"/>
            <w:r w:rsidRPr="004471F2">
              <w:rPr>
                <w:lang w:val="en-US"/>
              </w:rPr>
              <w:t xml:space="preserve"> </w:t>
            </w:r>
            <w:proofErr w:type="spellStart"/>
            <w:r w:rsidRPr="004471F2">
              <w:rPr>
                <w:lang w:val="en-US"/>
              </w:rPr>
              <w:t>установка</w:t>
            </w:r>
            <w:proofErr w:type="spellEnd"/>
            <w:r w:rsidRPr="004471F2">
              <w:rPr>
                <w:lang w:val="en-US"/>
              </w:rPr>
              <w:t xml:space="preserve">; Linux (32/64 </w:t>
            </w:r>
            <w:proofErr w:type="spellStart"/>
            <w:r w:rsidRPr="004471F2">
              <w:rPr>
                <w:lang w:val="en-US"/>
              </w:rPr>
              <w:t>бит</w:t>
            </w:r>
            <w:proofErr w:type="spellEnd"/>
            <w:r w:rsidRPr="004471F2">
              <w:rPr>
                <w:lang w:val="en-US"/>
              </w:rPr>
              <w:t xml:space="preserve">); </w:t>
            </w:r>
            <w:proofErr w:type="spellStart"/>
            <w:r w:rsidRPr="004471F2">
              <w:rPr>
                <w:lang w:val="en-US"/>
              </w:rPr>
              <w:t>Виртуальный</w:t>
            </w:r>
            <w:proofErr w:type="spellEnd"/>
            <w:r w:rsidRPr="004471F2">
              <w:rPr>
                <w:lang w:val="en-US"/>
              </w:rPr>
              <w:t xml:space="preserve"> COM (Linux </w:t>
            </w:r>
            <w:proofErr w:type="spellStart"/>
            <w:r w:rsidRPr="004471F2">
              <w:rPr>
                <w:lang w:val="en-US"/>
              </w:rPr>
              <w:t>или</w:t>
            </w:r>
            <w:proofErr w:type="spellEnd"/>
            <w:r w:rsidRPr="004471F2">
              <w:rPr>
                <w:lang w:val="en-US"/>
              </w:rPr>
              <w:t xml:space="preserve"> Windows 32/64 </w:t>
            </w:r>
            <w:proofErr w:type="spellStart"/>
            <w:r w:rsidRPr="004471F2">
              <w:rPr>
                <w:lang w:val="en-US"/>
              </w:rPr>
              <w:t>бит</w:t>
            </w:r>
            <w:proofErr w:type="spellEnd"/>
            <w:r w:rsidRPr="004471F2">
              <w:rPr>
                <w:lang w:val="en-US"/>
              </w:rPr>
              <w:t>); Android™; iOS</w:t>
            </w:r>
          </w:p>
        </w:tc>
      </w:tr>
      <w:tr w:rsidR="004471F2" w:rsidRPr="004471F2" w14:paraId="5314F7C4" w14:textId="77777777" w:rsidTr="004471F2">
        <w:tc>
          <w:tcPr>
            <w:tcW w:w="3114" w:type="dxa"/>
          </w:tcPr>
          <w:p w14:paraId="2E2455F6" w14:textId="6466CE24" w:rsidR="004471F2" w:rsidRPr="004471F2" w:rsidRDefault="004471F2">
            <w:r w:rsidRPr="004471F2">
              <w:t>Утилиты для редактирования шрифтов и логотипов</w:t>
            </w:r>
          </w:p>
        </w:tc>
        <w:tc>
          <w:tcPr>
            <w:tcW w:w="7507" w:type="dxa"/>
          </w:tcPr>
          <w:p w14:paraId="4302877F" w14:textId="3343C12F" w:rsidR="004471F2" w:rsidRPr="004471F2" w:rsidRDefault="004471F2">
            <w:r w:rsidRPr="004471F2">
              <w:t xml:space="preserve">Утилита для удаленного мониторинга принтера, </w:t>
            </w:r>
            <w:proofErr w:type="spellStart"/>
            <w:r w:rsidRPr="004471F2">
              <w:t>PrinterSet</w:t>
            </w:r>
            <w:proofErr w:type="spellEnd"/>
            <w:r w:rsidRPr="004471F2">
              <w:t xml:space="preserve">, </w:t>
            </w:r>
            <w:proofErr w:type="spellStart"/>
            <w:r w:rsidRPr="004471F2">
              <w:t>CustomPowerTool</w:t>
            </w:r>
            <w:proofErr w:type="spellEnd"/>
          </w:p>
        </w:tc>
      </w:tr>
      <w:tr w:rsidR="007E0352" w:rsidRPr="007E0352" w14:paraId="56009FF4" w14:textId="77777777" w:rsidTr="004471F2">
        <w:tc>
          <w:tcPr>
            <w:tcW w:w="3114" w:type="dxa"/>
          </w:tcPr>
          <w:p w14:paraId="20C88E7B" w14:textId="27DA6FF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итание</w:t>
            </w:r>
            <w:proofErr w:type="spellEnd"/>
          </w:p>
        </w:tc>
        <w:tc>
          <w:tcPr>
            <w:tcW w:w="7507" w:type="dxa"/>
          </w:tcPr>
          <w:p w14:paraId="490EC0A0" w14:textId="5AFDE4D7" w:rsidR="007E0352" w:rsidRPr="007E0352" w:rsidRDefault="004471F2">
            <w:r w:rsidRPr="004471F2">
              <w:t>24 В пост. тока ±10</w:t>
            </w:r>
            <w:proofErr w:type="gramStart"/>
            <w:r w:rsidRPr="004471F2">
              <w:t>% ,</w:t>
            </w:r>
            <w:proofErr w:type="gramEnd"/>
            <w:r w:rsidRPr="004471F2">
              <w:t xml:space="preserve"> от 100 В пер. до 240 В пер. тока</w:t>
            </w:r>
          </w:p>
        </w:tc>
      </w:tr>
      <w:tr w:rsidR="007E0352" w14:paraId="45B18792" w14:textId="77777777" w:rsidTr="004471F2">
        <w:tc>
          <w:tcPr>
            <w:tcW w:w="3114" w:type="dxa"/>
          </w:tcPr>
          <w:p w14:paraId="0B9370C6" w14:textId="5A00B4AE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Вес</w:t>
            </w:r>
            <w:proofErr w:type="spellEnd"/>
          </w:p>
        </w:tc>
        <w:tc>
          <w:tcPr>
            <w:tcW w:w="7507" w:type="dxa"/>
          </w:tcPr>
          <w:p w14:paraId="325A1A59" w14:textId="57B67FC6" w:rsidR="007E0352" w:rsidRPr="004471F2" w:rsidRDefault="004471F2">
            <w:r w:rsidRPr="004471F2">
              <w:t>2,8 кг 3,8 кг с держателем рулона бумаги 3 кг с металлическим лотком для билетов</w:t>
            </w:r>
          </w:p>
        </w:tc>
      </w:tr>
      <w:tr w:rsidR="007E0352" w:rsidRPr="00962D04" w14:paraId="7DD384F2" w14:textId="77777777" w:rsidTr="004471F2">
        <w:tc>
          <w:tcPr>
            <w:tcW w:w="3114" w:type="dxa"/>
          </w:tcPr>
          <w:p w14:paraId="799634C7" w14:textId="3F829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мер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ШxВxГ</w:t>
            </w:r>
            <w:proofErr w:type="spellEnd"/>
            <w:r w:rsidRPr="007E0352">
              <w:rPr>
                <w:lang w:val="en-US"/>
              </w:rPr>
              <w:t xml:space="preserve">), 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</w:p>
        </w:tc>
        <w:tc>
          <w:tcPr>
            <w:tcW w:w="7507" w:type="dxa"/>
          </w:tcPr>
          <w:p w14:paraId="1273C183" w14:textId="3CBBEB89" w:rsidR="007E0352" w:rsidRPr="00962D04" w:rsidRDefault="004471F2">
            <w:r w:rsidRPr="004471F2">
              <w:t>194 мм (Д) x 155 мм (В) x 133 мм (Ш) 364 мм (Д) x 133,2 мм (В) x 155 мм (Ш) с держателем рулона бумаги 363,5 мм (Д) x 155 мм (В) x 133,2 мм (Ш) с металлическим лотком для билетов</w:t>
            </w:r>
          </w:p>
        </w:tc>
      </w:tr>
      <w:tr w:rsidR="00962D04" w:rsidRPr="00962D04" w14:paraId="68002FB7" w14:textId="77777777" w:rsidTr="004471F2">
        <w:tc>
          <w:tcPr>
            <w:tcW w:w="3114" w:type="dxa"/>
          </w:tcPr>
          <w:p w14:paraId="1B856611" w14:textId="3C1736C4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бочая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температура</w:t>
            </w:r>
            <w:proofErr w:type="spellEnd"/>
          </w:p>
        </w:tc>
        <w:tc>
          <w:tcPr>
            <w:tcW w:w="7507" w:type="dxa"/>
          </w:tcPr>
          <w:p w14:paraId="67A96121" w14:textId="338B0D3F" w:rsidR="00962D04" w:rsidRPr="00962D04" w:rsidRDefault="004471F2">
            <w:r w:rsidRPr="004471F2">
              <w:t>0°C + 50°C</w:t>
            </w:r>
          </w:p>
        </w:tc>
      </w:tr>
    </w:tbl>
    <w:p w14:paraId="6071C933" w14:textId="77777777" w:rsidR="002203FB" w:rsidRPr="00962D04" w:rsidRDefault="002203FB"/>
    <w:sectPr w:rsidR="002203FB" w:rsidRPr="00962D04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6"/>
  </w:num>
  <w:num w:numId="2" w16cid:durableId="1717201338">
    <w:abstractNumId w:val="2"/>
  </w:num>
  <w:num w:numId="3" w16cid:durableId="2082218127">
    <w:abstractNumId w:val="7"/>
  </w:num>
  <w:num w:numId="4" w16cid:durableId="1892421927">
    <w:abstractNumId w:val="11"/>
  </w:num>
  <w:num w:numId="5" w16cid:durableId="1100371946">
    <w:abstractNumId w:val="10"/>
  </w:num>
  <w:num w:numId="6" w16cid:durableId="703870329">
    <w:abstractNumId w:val="3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5"/>
  </w:num>
  <w:num w:numId="10" w16cid:durableId="1318462339">
    <w:abstractNumId w:val="4"/>
  </w:num>
  <w:num w:numId="11" w16cid:durableId="754323862">
    <w:abstractNumId w:val="8"/>
  </w:num>
  <w:num w:numId="12" w16cid:durableId="112061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C245B"/>
    <w:rsid w:val="0020672C"/>
    <w:rsid w:val="002203FB"/>
    <w:rsid w:val="00234EA3"/>
    <w:rsid w:val="00243EDB"/>
    <w:rsid w:val="00247626"/>
    <w:rsid w:val="002E1FFC"/>
    <w:rsid w:val="0034607D"/>
    <w:rsid w:val="00375A2A"/>
    <w:rsid w:val="004471F2"/>
    <w:rsid w:val="004D53F5"/>
    <w:rsid w:val="005642B0"/>
    <w:rsid w:val="0061305F"/>
    <w:rsid w:val="00653A14"/>
    <w:rsid w:val="0078693C"/>
    <w:rsid w:val="007E0352"/>
    <w:rsid w:val="008C2F23"/>
    <w:rsid w:val="00962D04"/>
    <w:rsid w:val="00985C04"/>
    <w:rsid w:val="00A10E2D"/>
    <w:rsid w:val="00AA083D"/>
    <w:rsid w:val="00AC0494"/>
    <w:rsid w:val="00B63EA1"/>
    <w:rsid w:val="00B72E3C"/>
    <w:rsid w:val="00C623D3"/>
    <w:rsid w:val="00C95CD9"/>
    <w:rsid w:val="00CA3CD1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3-11-12T12:17:00Z</dcterms:created>
  <dcterms:modified xsi:type="dcterms:W3CDTF">2023-11-12T12:17:00Z</dcterms:modified>
</cp:coreProperties>
</file>